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75" w:rsidRDefault="00700C33" w:rsidP="000709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571B9">
        <w:rPr>
          <w:rFonts w:ascii="Times New Roman" w:hAnsi="Times New Roman" w:cs="Times New Roman"/>
          <w:bCs/>
          <w:color w:val="000000"/>
          <w:sz w:val="28"/>
          <w:szCs w:val="28"/>
        </w:rPr>
        <w:t>Договор</w:t>
      </w:r>
      <w:r w:rsidR="00A31E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357E6" w:rsidRPr="00E357E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046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___ </w:t>
      </w:r>
    </w:p>
    <w:p w:rsidR="00707975" w:rsidRDefault="00433C39" w:rsidP="00413B1C">
      <w:pPr>
        <w:pStyle w:val="af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организации и проведении</w:t>
      </w:r>
      <w:r w:rsidR="00175253">
        <w:rPr>
          <w:rFonts w:ascii="Times New Roman" w:hAnsi="Times New Roman" w:cs="Times New Roman"/>
          <w:bCs/>
          <w:sz w:val="28"/>
          <w:szCs w:val="28"/>
        </w:rPr>
        <w:t xml:space="preserve"> региональ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="00175253">
        <w:rPr>
          <w:rFonts w:ascii="Times New Roman" w:hAnsi="Times New Roman" w:cs="Times New Roman"/>
          <w:bCs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653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3B1C" w:rsidRPr="00413B1C">
        <w:rPr>
          <w:rFonts w:ascii="Times New Roman" w:hAnsi="Times New Roman" w:cs="Times New Roman"/>
          <w:bCs/>
          <w:sz w:val="28"/>
          <w:szCs w:val="28"/>
        </w:rPr>
        <w:t>Всероссийской олимпиады профессионального</w:t>
      </w:r>
      <w:r w:rsidR="00653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3B1C" w:rsidRPr="00413B1C">
        <w:rPr>
          <w:rFonts w:ascii="Times New Roman" w:hAnsi="Times New Roman" w:cs="Times New Roman"/>
          <w:bCs/>
          <w:sz w:val="28"/>
          <w:szCs w:val="28"/>
        </w:rPr>
        <w:t xml:space="preserve">мастерства </w:t>
      </w:r>
      <w:proofErr w:type="gramStart"/>
      <w:r w:rsidR="00413B1C" w:rsidRPr="00413B1C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413B1C" w:rsidRPr="00413B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7975" w:rsidRDefault="00707975" w:rsidP="00413B1C">
      <w:pPr>
        <w:pStyle w:val="af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специальностям среднего </w:t>
      </w:r>
      <w:r w:rsidR="00413B1C" w:rsidRPr="00413B1C">
        <w:rPr>
          <w:rFonts w:ascii="Times New Roman" w:hAnsi="Times New Roman" w:cs="Times New Roman"/>
          <w:bCs/>
          <w:sz w:val="28"/>
          <w:szCs w:val="28"/>
        </w:rPr>
        <w:t>профессионального образования</w:t>
      </w:r>
    </w:p>
    <w:p w:rsidR="00413B1C" w:rsidRPr="00413B1C" w:rsidRDefault="00413B1C" w:rsidP="00707975">
      <w:pPr>
        <w:pStyle w:val="af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3B1C">
        <w:rPr>
          <w:rFonts w:ascii="Times New Roman" w:hAnsi="Times New Roman" w:cs="Times New Roman"/>
          <w:bCs/>
          <w:sz w:val="28"/>
          <w:szCs w:val="28"/>
        </w:rPr>
        <w:t>по укрупненной группе специальностей среднего профессионального образования 13.00.00 – ЭЛЕКТРО - И ТЕПЛОЭНЕРГЕТИКА</w:t>
      </w:r>
    </w:p>
    <w:p w:rsidR="005C07F5" w:rsidRDefault="005C07F5" w:rsidP="00707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0623A" w:rsidRDefault="00707975" w:rsidP="00707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ородской округ Самара</w:t>
      </w:r>
    </w:p>
    <w:p w:rsidR="00707975" w:rsidRPr="006571B9" w:rsidRDefault="0050623A" w:rsidP="00707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амарская област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70797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707975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                 ____  ________________ 2019 г.</w:t>
      </w:r>
    </w:p>
    <w:p w:rsidR="00700C33" w:rsidRPr="006571B9" w:rsidRDefault="00700C33" w:rsidP="000709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00C33" w:rsidRDefault="00700C33" w:rsidP="00F73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571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сударственное бюджетное профессиональное образовательное учреждение </w:t>
      </w:r>
      <w:r w:rsidR="005C07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амарской области </w:t>
      </w:r>
      <w:r w:rsidRPr="006571B9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07094B" w:rsidRPr="006571B9">
        <w:rPr>
          <w:rFonts w:ascii="Times New Roman" w:hAnsi="Times New Roman" w:cs="Times New Roman"/>
          <w:bCs/>
          <w:color w:val="000000"/>
          <w:sz w:val="28"/>
          <w:szCs w:val="28"/>
        </w:rPr>
        <w:t>Самарский энергетический колледж</w:t>
      </w:r>
      <w:r w:rsidRPr="006571B9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FE27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ГБПОУ «СЭК»)</w:t>
      </w:r>
      <w:r w:rsidR="005C07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</w:t>
      </w:r>
      <w:r w:rsidR="00653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C07F5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653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C07F5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е)</w:t>
      </w:r>
      <w:r w:rsidR="002528D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653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73D48">
        <w:rPr>
          <w:rFonts w:ascii="Times New Roman" w:hAnsi="Times New Roman" w:cs="Times New Roman"/>
          <w:bCs/>
          <w:color w:val="000000"/>
          <w:sz w:val="28"/>
          <w:szCs w:val="28"/>
        </w:rPr>
        <w:t>именуемое в дальнейшем «Исполнитель», в лице директора Савельева Петра Ивановича, д</w:t>
      </w:r>
      <w:r w:rsidR="00F879AB">
        <w:rPr>
          <w:rFonts w:ascii="Times New Roman" w:hAnsi="Times New Roman" w:cs="Times New Roman"/>
          <w:bCs/>
          <w:color w:val="000000"/>
          <w:sz w:val="28"/>
          <w:szCs w:val="28"/>
        </w:rPr>
        <w:t>ействующего на основании Устава</w:t>
      </w:r>
      <w:r w:rsidR="00F73D48">
        <w:rPr>
          <w:rFonts w:ascii="Times New Roman" w:hAnsi="Times New Roman" w:cs="Times New Roman"/>
          <w:bCs/>
          <w:color w:val="000000"/>
          <w:sz w:val="28"/>
          <w:szCs w:val="28"/>
        </w:rPr>
        <w:t>, с одной стор</w:t>
      </w:r>
      <w:r w:rsidR="00A31E52">
        <w:rPr>
          <w:rFonts w:ascii="Times New Roman" w:hAnsi="Times New Roman" w:cs="Times New Roman"/>
          <w:bCs/>
          <w:color w:val="000000"/>
          <w:sz w:val="28"/>
          <w:szCs w:val="28"/>
        </w:rPr>
        <w:t>оны, и ______________________</w:t>
      </w:r>
      <w:r w:rsidR="00F73D48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,</w:t>
      </w:r>
    </w:p>
    <w:p w:rsidR="00F73D48" w:rsidRPr="006571B9" w:rsidRDefault="006576B1" w:rsidP="00A31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именуемое в дальнейшем «Участник»</w:t>
      </w:r>
      <w:r w:rsidR="002528D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A31E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лице __</w:t>
      </w:r>
      <w:r w:rsidR="00F73D48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, действующего на основании ___________________________________________, с другой стороны,</w:t>
      </w:r>
      <w:r w:rsidR="00653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вместно</w:t>
      </w:r>
      <w:r w:rsidR="003A274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A2746" w:rsidRPr="00653F0F">
        <w:rPr>
          <w:rFonts w:ascii="Times New Roman" w:hAnsi="Times New Roman" w:cs="Times New Roman"/>
          <w:bCs/>
          <w:color w:val="000000"/>
          <w:sz w:val="28"/>
          <w:szCs w:val="28"/>
        </w:rPr>
        <w:t>именуемые «Стороны»,</w:t>
      </w:r>
      <w:r w:rsidR="003A274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73D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п. 5 ч. 1 ст. 93 Федерального закона от 05.04.2013г. </w:t>
      </w:r>
      <w:r w:rsidR="00E357E6" w:rsidRPr="00E357E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73D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, заключили настоящий договор </w:t>
      </w:r>
      <w:r w:rsidR="008D63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далее - Договор) </w:t>
      </w:r>
      <w:r w:rsidR="00F73D48">
        <w:rPr>
          <w:rFonts w:ascii="Times New Roman" w:hAnsi="Times New Roman" w:cs="Times New Roman"/>
          <w:bCs/>
          <w:color w:val="000000"/>
          <w:sz w:val="28"/>
          <w:szCs w:val="28"/>
        </w:rPr>
        <w:t>о нижеследующем:</w:t>
      </w:r>
      <w:proofErr w:type="gramEnd"/>
    </w:p>
    <w:p w:rsidR="00700C33" w:rsidRPr="006571B9" w:rsidRDefault="00700C33" w:rsidP="00A3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00C33" w:rsidRPr="005C07F5" w:rsidRDefault="005C07F5" w:rsidP="005C07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C07F5">
        <w:rPr>
          <w:rFonts w:ascii="Times New Roman" w:hAnsi="Times New Roman" w:cs="Times New Roman"/>
          <w:bCs/>
          <w:color w:val="000000"/>
          <w:sz w:val="28"/>
          <w:szCs w:val="28"/>
        </w:rPr>
        <w:t>1. ПРЕДМЕТ ДОГОВОРА</w:t>
      </w:r>
    </w:p>
    <w:p w:rsidR="00700C33" w:rsidRDefault="00700C33" w:rsidP="009E7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571B9">
        <w:rPr>
          <w:rFonts w:ascii="Times New Roman" w:hAnsi="Times New Roman" w:cs="Times New Roman"/>
          <w:bCs/>
          <w:color w:val="000000"/>
          <w:sz w:val="28"/>
          <w:szCs w:val="28"/>
        </w:rPr>
        <w:t>l</w:t>
      </w:r>
      <w:r w:rsidR="00F73D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1.По </w:t>
      </w:r>
      <w:r w:rsidR="008D6323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="00F73D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говору Исполнитель </w:t>
      </w:r>
      <w:r w:rsidR="00433C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изует и </w:t>
      </w:r>
      <w:r w:rsidR="00F73D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одит </w:t>
      </w:r>
      <w:r w:rsidRPr="006571B9">
        <w:rPr>
          <w:rFonts w:ascii="Times New Roman" w:hAnsi="Times New Roman" w:cs="Times New Roman"/>
          <w:bCs/>
          <w:color w:val="000000"/>
          <w:sz w:val="28"/>
          <w:szCs w:val="28"/>
        </w:rPr>
        <w:t>региональн</w:t>
      </w:r>
      <w:r w:rsidR="00F73D48">
        <w:rPr>
          <w:rFonts w:ascii="Times New Roman" w:hAnsi="Times New Roman" w:cs="Times New Roman"/>
          <w:bCs/>
          <w:color w:val="000000"/>
          <w:sz w:val="28"/>
          <w:szCs w:val="28"/>
        </w:rPr>
        <w:t>ый</w:t>
      </w:r>
      <w:r w:rsidRPr="006571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тап </w:t>
      </w:r>
      <w:r w:rsidR="006576B1" w:rsidRPr="006576B1">
        <w:rPr>
          <w:rFonts w:ascii="Times New Roman" w:hAnsi="Times New Roman" w:cs="Times New Roman"/>
          <w:bCs/>
          <w:color w:val="000000"/>
          <w:sz w:val="28"/>
          <w:szCs w:val="28"/>
        </w:rPr>
        <w:t>Всероссийской олимпиады профессионального</w:t>
      </w:r>
      <w:r w:rsidR="00653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576B1" w:rsidRPr="006576B1">
        <w:rPr>
          <w:rFonts w:ascii="Times New Roman" w:hAnsi="Times New Roman" w:cs="Times New Roman"/>
          <w:bCs/>
          <w:color w:val="000000"/>
          <w:sz w:val="28"/>
          <w:szCs w:val="28"/>
        </w:rPr>
        <w:t>мастерства обучающихся по специальностям среднего</w:t>
      </w:r>
      <w:r w:rsidR="00653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576B1" w:rsidRPr="006576B1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ого образования</w:t>
      </w:r>
      <w:r w:rsidR="00653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576B1" w:rsidRPr="006576B1">
        <w:rPr>
          <w:rFonts w:ascii="Times New Roman" w:hAnsi="Times New Roman" w:cs="Times New Roman"/>
          <w:bCs/>
          <w:color w:val="000000"/>
          <w:sz w:val="28"/>
          <w:szCs w:val="28"/>
        </w:rPr>
        <w:t>по укрупненной группе специальностей среднего профессионального образования 13.00.00 – ЭЛЕКТРО - И ТЕПЛОЭНЕРГЕТИКА</w:t>
      </w:r>
      <w:r w:rsidR="006576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433C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лее - </w:t>
      </w:r>
      <w:r w:rsidR="006576B1">
        <w:rPr>
          <w:rFonts w:ascii="Times New Roman" w:hAnsi="Times New Roman" w:cs="Times New Roman"/>
          <w:bCs/>
          <w:color w:val="000000"/>
          <w:sz w:val="28"/>
          <w:szCs w:val="28"/>
        </w:rPr>
        <w:t>Олимпиада)</w:t>
      </w:r>
      <w:r w:rsidR="00F73D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а Участник обязуется оплатить услуги </w:t>
      </w:r>
      <w:r w:rsidR="00433C39">
        <w:rPr>
          <w:rFonts w:ascii="Times New Roman" w:hAnsi="Times New Roman" w:cs="Times New Roman"/>
          <w:bCs/>
          <w:color w:val="000000"/>
          <w:sz w:val="28"/>
          <w:szCs w:val="28"/>
        </w:rPr>
        <w:t>(далее</w:t>
      </w:r>
      <w:r w:rsidR="00653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33C39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653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33C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луга) </w:t>
      </w:r>
      <w:r w:rsidR="00F73D48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условиями</w:t>
      </w:r>
      <w:r w:rsidR="008D63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</w:t>
      </w:r>
      <w:r w:rsidR="00F73D48">
        <w:rPr>
          <w:rFonts w:ascii="Times New Roman" w:hAnsi="Times New Roman" w:cs="Times New Roman"/>
          <w:bCs/>
          <w:color w:val="000000"/>
          <w:sz w:val="28"/>
          <w:szCs w:val="28"/>
        </w:rPr>
        <w:t>оговора.</w:t>
      </w:r>
    </w:p>
    <w:p w:rsidR="00F73D48" w:rsidRPr="009E7583" w:rsidRDefault="00F73D48" w:rsidP="009E7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2. </w:t>
      </w:r>
      <w:r w:rsidR="006576B1">
        <w:rPr>
          <w:rFonts w:ascii="Times New Roman" w:hAnsi="Times New Roman" w:cs="Times New Roman"/>
          <w:bCs/>
          <w:color w:val="000000"/>
          <w:sz w:val="28"/>
          <w:szCs w:val="28"/>
        </w:rPr>
        <w:t>Олимпиад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стоится </w:t>
      </w:r>
      <w:r w:rsidR="0092217D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6576B1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03.201</w:t>
      </w:r>
      <w:r w:rsidR="006576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9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. на базе</w:t>
      </w:r>
      <w:r w:rsidR="005C07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адресу: </w:t>
      </w:r>
      <w:r w:rsidR="00A31E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5C07F5">
        <w:rPr>
          <w:rFonts w:ascii="Times New Roman" w:hAnsi="Times New Roman" w:cs="Times New Roman"/>
          <w:bCs/>
          <w:color w:val="000000"/>
          <w:sz w:val="28"/>
          <w:szCs w:val="28"/>
        </w:rPr>
        <w:t>ул. Самарская, 205-А, г.</w:t>
      </w:r>
      <w:r w:rsidR="00653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C07F5">
        <w:rPr>
          <w:rFonts w:ascii="Times New Roman" w:hAnsi="Times New Roman" w:cs="Times New Roman"/>
          <w:bCs/>
          <w:color w:val="000000"/>
          <w:sz w:val="28"/>
          <w:szCs w:val="28"/>
        </w:rPr>
        <w:t>Самара,4430</w:t>
      </w:r>
      <w:r w:rsidR="00D17A1F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5C07F5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433C3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73D48" w:rsidRPr="006571B9" w:rsidRDefault="00F73D48" w:rsidP="00070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00C33" w:rsidRPr="006571B9" w:rsidRDefault="005C07F5" w:rsidP="005C07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C07F5">
        <w:rPr>
          <w:rFonts w:ascii="Times New Roman" w:hAnsi="Times New Roman" w:cs="Times New Roman"/>
          <w:bCs/>
          <w:color w:val="000000"/>
          <w:sz w:val="28"/>
          <w:szCs w:val="28"/>
        </w:rPr>
        <w:t>2. ОБЯЗАТЕЛЬСТВА СТОРОН</w:t>
      </w:r>
    </w:p>
    <w:p w:rsidR="00700C33" w:rsidRDefault="00E357E6" w:rsidP="00070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1. </w:t>
      </w:r>
      <w:r w:rsidR="00F73D48">
        <w:rPr>
          <w:rFonts w:ascii="Times New Roman" w:hAnsi="Times New Roman" w:cs="Times New Roman"/>
          <w:bCs/>
          <w:color w:val="000000"/>
          <w:sz w:val="28"/>
          <w:szCs w:val="28"/>
        </w:rPr>
        <w:t>Исполнитель обязуется:</w:t>
      </w:r>
    </w:p>
    <w:p w:rsidR="00F73D48" w:rsidRDefault="00F73D48" w:rsidP="00070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1.1. обеспечить </w:t>
      </w:r>
      <w:r w:rsidR="00433C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изацию 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дение </w:t>
      </w:r>
      <w:r w:rsidR="006576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лимпиады </w:t>
      </w:r>
      <w:r w:rsidR="007A680C">
        <w:rPr>
          <w:rFonts w:ascii="Times New Roman" w:hAnsi="Times New Roman" w:cs="Times New Roman"/>
          <w:bCs/>
          <w:color w:val="000000"/>
          <w:sz w:val="28"/>
          <w:szCs w:val="28"/>
        </w:rPr>
        <w:t>в указанные сроки</w:t>
      </w:r>
      <w:r w:rsidR="00433C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оответствии с утвержденной программой Олимпиады</w:t>
      </w:r>
      <w:r w:rsidR="007A680C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7A680C" w:rsidRDefault="007A680C" w:rsidP="00070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1.</w:t>
      </w:r>
      <w:r w:rsidR="00433C39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6A38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упредить Участника и </w:t>
      </w:r>
      <w:r w:rsidR="00F879AB">
        <w:rPr>
          <w:rFonts w:ascii="Times New Roman" w:hAnsi="Times New Roman" w:cs="Times New Roman"/>
          <w:bCs/>
          <w:color w:val="000000"/>
          <w:sz w:val="28"/>
          <w:szCs w:val="28"/>
        </w:rPr>
        <w:t>возвратить</w:t>
      </w:r>
      <w:r w:rsidR="00653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33C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нежны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редства, оплаченные Участником</w:t>
      </w:r>
      <w:r w:rsidR="00653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17A1F">
        <w:rPr>
          <w:rFonts w:ascii="Times New Roman" w:hAnsi="Times New Roman" w:cs="Times New Roman"/>
          <w:bCs/>
          <w:color w:val="000000"/>
          <w:sz w:val="28"/>
          <w:szCs w:val="28"/>
        </w:rPr>
        <w:t>в случае отмены Олимпиады, по независящим от Исполнителя причинам.</w:t>
      </w:r>
    </w:p>
    <w:p w:rsidR="007A680C" w:rsidRDefault="007A680C" w:rsidP="00070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. Участник обязуется:</w:t>
      </w:r>
    </w:p>
    <w:p w:rsidR="007A680C" w:rsidRDefault="007A680C" w:rsidP="00070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.1. предоставить Исполнителю заявку на участие в Олимпиаде;</w:t>
      </w:r>
    </w:p>
    <w:p w:rsidR="007A680C" w:rsidRDefault="007A680C" w:rsidP="00070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.2. обеспечить своевременную оплату Услуг в соответствии с п.3.2 Договора;</w:t>
      </w:r>
    </w:p>
    <w:p w:rsidR="007A680C" w:rsidRDefault="007A680C" w:rsidP="00D17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.2.3.</w:t>
      </w:r>
      <w:r w:rsidR="00337E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17A1F">
        <w:rPr>
          <w:rFonts w:ascii="Times New Roman" w:hAnsi="Times New Roman" w:cs="Times New Roman"/>
          <w:bCs/>
          <w:color w:val="000000"/>
          <w:sz w:val="28"/>
          <w:szCs w:val="28"/>
        </w:rPr>
        <w:t>известить Исполнителя по почте, факсу или электронной почт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лучае отказа от участия в Олимпиаде не менее чем за 2 дня до начала Олимпиады</w:t>
      </w:r>
      <w:r w:rsidR="00D17A1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00C33" w:rsidRPr="006571B9" w:rsidRDefault="00700C33" w:rsidP="00070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A680C" w:rsidRPr="005C07F5" w:rsidRDefault="005C07F5" w:rsidP="005C07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C07F5">
        <w:rPr>
          <w:rFonts w:ascii="Times New Roman" w:hAnsi="Times New Roman" w:cs="Times New Roman"/>
          <w:bCs/>
          <w:color w:val="000000"/>
          <w:sz w:val="28"/>
          <w:szCs w:val="28"/>
        </w:rPr>
        <w:t>3. СТОИМОСТЬ УСЛУГ И ПОРЯДОК РАСЧЕТОВ</w:t>
      </w:r>
    </w:p>
    <w:p w:rsidR="007A680C" w:rsidRDefault="009C74D7" w:rsidP="007A6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1. Стоимость Услуг по Договору определяется как организационный взнос по оказанию Услуг, предусмотренных п.1.1 Договора, и составляет </w:t>
      </w:r>
      <w:r w:rsidR="00F97330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782C16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F97330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Pr="00AD3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5C07F5">
        <w:rPr>
          <w:rFonts w:ascii="Times New Roman" w:hAnsi="Times New Roman" w:cs="Times New Roman"/>
          <w:bCs/>
          <w:color w:val="000000"/>
          <w:sz w:val="28"/>
          <w:szCs w:val="28"/>
        </w:rPr>
        <w:t>Ш</w:t>
      </w:r>
      <w:r w:rsidR="00F97330">
        <w:rPr>
          <w:rFonts w:ascii="Times New Roman" w:hAnsi="Times New Roman" w:cs="Times New Roman"/>
          <w:bCs/>
          <w:color w:val="000000"/>
          <w:sz w:val="28"/>
          <w:szCs w:val="28"/>
        </w:rPr>
        <w:t>естьсот</w:t>
      </w:r>
      <w:r w:rsidR="00782C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ятьдесят</w:t>
      </w:r>
      <w:r w:rsidRPr="00AD3DDC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ублей</w:t>
      </w:r>
      <w:r w:rsidR="00F23D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00 коп</w:t>
      </w:r>
      <w:r w:rsidR="00D17A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в том числе </w:t>
      </w:r>
      <w:r w:rsidR="0050623A">
        <w:rPr>
          <w:rFonts w:ascii="Times New Roman" w:hAnsi="Times New Roman" w:cs="Times New Roman"/>
          <w:bCs/>
          <w:color w:val="000000"/>
          <w:sz w:val="28"/>
          <w:szCs w:val="28"/>
        </w:rPr>
        <w:t>НДС</w:t>
      </w:r>
      <w:r w:rsidR="006A38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53F0F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6A38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53F0F">
        <w:rPr>
          <w:rFonts w:ascii="Times New Roman" w:hAnsi="Times New Roman" w:cs="Times New Roman"/>
          <w:bCs/>
          <w:color w:val="000000"/>
          <w:sz w:val="28"/>
          <w:szCs w:val="28"/>
        </w:rPr>
        <w:t>20%</w:t>
      </w:r>
      <w:r w:rsidR="00D637B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C74D7" w:rsidRDefault="009C74D7" w:rsidP="007A6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2. </w:t>
      </w:r>
      <w:r w:rsidR="006D1E2B">
        <w:rPr>
          <w:rFonts w:ascii="Times New Roman" w:hAnsi="Times New Roman" w:cs="Times New Roman"/>
          <w:bCs/>
          <w:color w:val="000000"/>
          <w:sz w:val="28"/>
          <w:szCs w:val="28"/>
        </w:rPr>
        <w:t>Участник</w:t>
      </w:r>
      <w:r w:rsidR="00653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изводит оплату по счету</w:t>
      </w:r>
      <w:r w:rsidR="005C07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уте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ечислени</w:t>
      </w:r>
      <w:r w:rsidR="005C07F5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нежных средств на расчетный счет Исполнителя.</w:t>
      </w:r>
    </w:p>
    <w:p w:rsidR="009C74D7" w:rsidRDefault="009C74D7" w:rsidP="007A6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3. По завершении оказания Услуг Исполнитель оформляет </w:t>
      </w:r>
      <w:r w:rsidR="006D1E2B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ет-фактуру и </w:t>
      </w:r>
      <w:r w:rsidR="006D1E2B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т выполненных работ</w:t>
      </w:r>
      <w:r w:rsidR="006D1E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</w:t>
      </w:r>
      <w:r w:rsidR="00653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D1E2B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653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D1E2B">
        <w:rPr>
          <w:rFonts w:ascii="Times New Roman" w:hAnsi="Times New Roman" w:cs="Times New Roman"/>
          <w:bCs/>
          <w:color w:val="000000"/>
          <w:sz w:val="28"/>
          <w:szCs w:val="28"/>
        </w:rPr>
        <w:t>Акт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течени</w:t>
      </w:r>
      <w:r w:rsidR="004F4467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0 </w:t>
      </w:r>
      <w:r w:rsidR="006D1E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десяти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ней после </w:t>
      </w:r>
      <w:r w:rsidR="006D1E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дписания.</w:t>
      </w:r>
    </w:p>
    <w:p w:rsidR="00AD3DDC" w:rsidRDefault="009C74D7" w:rsidP="00AD3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4. В случае если </w:t>
      </w:r>
      <w:r w:rsidR="00DE5A69">
        <w:rPr>
          <w:rFonts w:ascii="Times New Roman" w:hAnsi="Times New Roman" w:cs="Times New Roman"/>
          <w:bCs/>
          <w:color w:val="000000"/>
          <w:sz w:val="28"/>
          <w:szCs w:val="28"/>
        </w:rPr>
        <w:t>Участни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 направил </w:t>
      </w:r>
      <w:r w:rsidR="00DE5A69">
        <w:rPr>
          <w:rFonts w:ascii="Times New Roman" w:hAnsi="Times New Roman" w:cs="Times New Roman"/>
          <w:bCs/>
          <w:color w:val="000000"/>
          <w:sz w:val="28"/>
          <w:szCs w:val="28"/>
        </w:rPr>
        <w:t>Исполнителю</w:t>
      </w: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писанный Акт</w:t>
      </w:r>
      <w:r w:rsidR="00AD3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и мотивированный отказ о приемк</w:t>
      </w:r>
      <w:r w:rsidR="0050623A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AD3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т, работы считаются принятыми без замечаний </w:t>
      </w:r>
      <w:r w:rsidR="008E22ED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AD3DDC">
        <w:rPr>
          <w:rFonts w:ascii="Times New Roman" w:hAnsi="Times New Roman" w:cs="Times New Roman"/>
          <w:bCs/>
          <w:color w:val="000000"/>
          <w:sz w:val="28"/>
          <w:szCs w:val="28"/>
        </w:rPr>
        <w:t>частника и подлежат оплате.</w:t>
      </w:r>
    </w:p>
    <w:p w:rsidR="009C74D7" w:rsidRPr="005C07F5" w:rsidRDefault="009C74D7" w:rsidP="007A6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00C33" w:rsidRPr="006571B9" w:rsidRDefault="005C07F5" w:rsidP="005C07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C07F5">
        <w:rPr>
          <w:rFonts w:ascii="Times New Roman" w:hAnsi="Times New Roman" w:cs="Times New Roman"/>
          <w:bCs/>
          <w:color w:val="000000"/>
          <w:sz w:val="28"/>
          <w:szCs w:val="28"/>
        </w:rPr>
        <w:t>4. ОТВЕТСТВЕННОСТЬ СТОРОН</w:t>
      </w:r>
    </w:p>
    <w:p w:rsidR="00700C33" w:rsidRDefault="00AD3DDC" w:rsidP="00070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700C33" w:rsidRPr="006571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1. За невыполнение обязательств п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="00700C33" w:rsidRPr="006571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говору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700C33" w:rsidRPr="006571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роны несут ответственность </w:t>
      </w:r>
      <w:r w:rsidR="005062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ействующ</w:t>
      </w:r>
      <w:r w:rsidR="0050623A">
        <w:rPr>
          <w:rFonts w:ascii="Times New Roman" w:hAnsi="Times New Roman" w:cs="Times New Roman"/>
          <w:bCs/>
          <w:color w:val="000000"/>
          <w:sz w:val="28"/>
          <w:szCs w:val="28"/>
        </w:rPr>
        <w:t>им</w:t>
      </w:r>
      <w:r w:rsidR="00700C33" w:rsidRPr="006571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одательств</w:t>
      </w:r>
      <w:r w:rsidR="0050623A">
        <w:rPr>
          <w:rFonts w:ascii="Times New Roman" w:hAnsi="Times New Roman" w:cs="Times New Roman"/>
          <w:bCs/>
          <w:color w:val="000000"/>
          <w:sz w:val="28"/>
          <w:szCs w:val="28"/>
        </w:rPr>
        <w:t>ом Российской Федерации</w:t>
      </w:r>
      <w:r w:rsidR="00700C33" w:rsidRPr="006571B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D3DDC" w:rsidRDefault="00AD3DDC" w:rsidP="00070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2. В случае несвоевременной оплаты </w:t>
      </w:r>
      <w:r w:rsidR="00C81E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частником Исполнитель вправе в одностороннем порядке отказаться от выполнения Договора, письменно уведомив об этом Участника.</w:t>
      </w:r>
    </w:p>
    <w:p w:rsidR="00AD3DDC" w:rsidRDefault="00AD3DDC" w:rsidP="00070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D3DDC" w:rsidRDefault="005C07F5" w:rsidP="005C07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C07F5">
        <w:rPr>
          <w:rFonts w:ascii="Times New Roman" w:hAnsi="Times New Roman" w:cs="Times New Roman"/>
          <w:bCs/>
          <w:color w:val="000000"/>
          <w:sz w:val="28"/>
          <w:szCs w:val="28"/>
        </w:rPr>
        <w:t>5. СРОК ДЕЙСТВИЯ ДОГОВОРА</w:t>
      </w:r>
    </w:p>
    <w:p w:rsidR="00AD3DDC" w:rsidRDefault="00AD3DDC" w:rsidP="00070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1. </w:t>
      </w:r>
      <w:r w:rsidR="008D6323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337E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вор вступает в силу </w:t>
      </w:r>
      <w:proofErr w:type="gramStart"/>
      <w:r w:rsidR="00337E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аты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го подписания Сторонами и действует до 31.12.201</w:t>
      </w:r>
      <w:r w:rsidR="00DF6609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D3DDC" w:rsidRDefault="00AD3DDC" w:rsidP="00070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.2. Услуги считаются оказанными после подписания Акта Участником или его уполномоченным представителем.</w:t>
      </w:r>
    </w:p>
    <w:p w:rsidR="00700C33" w:rsidRPr="006571B9" w:rsidRDefault="00700C33" w:rsidP="00070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D3DDC" w:rsidRDefault="008D6323" w:rsidP="008D63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63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ЗАКЛЮЧИТЕЛЬНЫЕ</w:t>
      </w:r>
      <w:r w:rsidRPr="008D63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ОЖЕНИЯ</w:t>
      </w:r>
    </w:p>
    <w:p w:rsidR="00AD3DDC" w:rsidRDefault="00AD3DDC" w:rsidP="00AD3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.1. Договор составлен в двух экземплярах, имеющих равную юридическую силу.</w:t>
      </w:r>
    </w:p>
    <w:p w:rsidR="00AD3DDC" w:rsidRDefault="00AD3DDC" w:rsidP="00AD3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.2. Все дополнения и изменения к Договору действительны после оформления их в письменном виде и подписания уполномоченными представителями Сторон.</w:t>
      </w:r>
    </w:p>
    <w:p w:rsidR="005F2977" w:rsidRDefault="005F2977" w:rsidP="00AD3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00C33" w:rsidRPr="006571B9" w:rsidRDefault="008E22ED" w:rsidP="008E22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E22ED">
        <w:rPr>
          <w:rFonts w:ascii="Times New Roman" w:hAnsi="Times New Roman" w:cs="Times New Roman"/>
          <w:bCs/>
          <w:color w:val="000000"/>
          <w:sz w:val="28"/>
          <w:szCs w:val="28"/>
        </w:rPr>
        <w:t>7. АДРЕСА, БАНКОВСКИЕ РЕКВИЗИТЫ И ПОДПИСИ СТОРОН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819"/>
      </w:tblGrid>
      <w:tr w:rsidR="00700C33" w:rsidRPr="006571B9" w:rsidTr="00AA660C">
        <w:tc>
          <w:tcPr>
            <w:tcW w:w="4928" w:type="dxa"/>
          </w:tcPr>
          <w:p w:rsidR="00700C33" w:rsidRPr="006571B9" w:rsidRDefault="00700C33" w:rsidP="001C2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571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полнитель:</w:t>
            </w:r>
          </w:p>
        </w:tc>
        <w:tc>
          <w:tcPr>
            <w:tcW w:w="4819" w:type="dxa"/>
          </w:tcPr>
          <w:p w:rsidR="00700C33" w:rsidRPr="006571B9" w:rsidRDefault="00700C33" w:rsidP="001C2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571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астник:</w:t>
            </w:r>
          </w:p>
        </w:tc>
      </w:tr>
      <w:tr w:rsidR="00700C33" w:rsidRPr="006571B9" w:rsidTr="00AA660C">
        <w:tc>
          <w:tcPr>
            <w:tcW w:w="4928" w:type="dxa"/>
          </w:tcPr>
          <w:p w:rsidR="00700C33" w:rsidRPr="006571B9" w:rsidRDefault="005F2977" w:rsidP="005F2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сударственное бюджетное профессиональное образовательное учреждение Самарской области «Самарский энергетический колледж»</w:t>
            </w:r>
            <w:r w:rsidR="008D63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ГБПОУ «СЭК»)</w:t>
            </w:r>
          </w:p>
        </w:tc>
        <w:tc>
          <w:tcPr>
            <w:tcW w:w="4819" w:type="dxa"/>
          </w:tcPr>
          <w:p w:rsidR="00700C33" w:rsidRPr="006571B9" w:rsidRDefault="00700C33" w:rsidP="001C2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00C33" w:rsidRPr="006571B9" w:rsidTr="00AA660C">
        <w:tc>
          <w:tcPr>
            <w:tcW w:w="4928" w:type="dxa"/>
          </w:tcPr>
          <w:p w:rsidR="00700C33" w:rsidRDefault="008D6323" w:rsidP="005F2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Место нахождения</w:t>
            </w:r>
            <w:r w:rsidR="00700C33" w:rsidRPr="006571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: </w:t>
            </w:r>
          </w:p>
          <w:p w:rsidR="005F2977" w:rsidRDefault="005F2977" w:rsidP="005F2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Самарская, 205а</w:t>
            </w:r>
            <w:r w:rsidR="008D63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. Самара, 443001</w:t>
            </w:r>
          </w:p>
          <w:p w:rsidR="005F2977" w:rsidRDefault="005F2977" w:rsidP="005F2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="006D1E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р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: 242-42-66</w:t>
            </w:r>
          </w:p>
          <w:p w:rsidR="005F2977" w:rsidRPr="006571B9" w:rsidRDefault="005F2977" w:rsidP="005F2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Н 6315801630 КПП 631501001</w:t>
            </w:r>
          </w:p>
        </w:tc>
        <w:tc>
          <w:tcPr>
            <w:tcW w:w="4819" w:type="dxa"/>
          </w:tcPr>
          <w:p w:rsidR="00700C33" w:rsidRPr="008D6323" w:rsidRDefault="006D1E2B" w:rsidP="006D1E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6D1E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сто нахождения</w:t>
            </w:r>
            <w:r w:rsidR="00700C33" w:rsidRPr="008D6323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:</w:t>
            </w:r>
          </w:p>
        </w:tc>
      </w:tr>
      <w:tr w:rsidR="00700C33" w:rsidRPr="006571B9" w:rsidTr="00AA660C">
        <w:tc>
          <w:tcPr>
            <w:tcW w:w="4928" w:type="dxa"/>
          </w:tcPr>
          <w:p w:rsidR="00700C33" w:rsidRPr="006571B9" w:rsidRDefault="00700C33" w:rsidP="005F2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571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нковские реквизиты:</w:t>
            </w:r>
          </w:p>
          <w:p w:rsidR="005F2977" w:rsidRDefault="005F2977" w:rsidP="005F2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ИК 043601001 </w:t>
            </w:r>
          </w:p>
          <w:p w:rsidR="00700C33" w:rsidRDefault="005F2977" w:rsidP="005F2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С 406018100360013000002</w:t>
            </w:r>
          </w:p>
          <w:p w:rsidR="00AA660C" w:rsidRDefault="00AA660C" w:rsidP="00AA6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с 614.61.008.0</w:t>
            </w:r>
          </w:p>
          <w:p w:rsidR="00AA660C" w:rsidRDefault="00AA660C" w:rsidP="00AA6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ГРН 1026300960608</w:t>
            </w:r>
          </w:p>
          <w:p w:rsidR="00AA660C" w:rsidRDefault="00AA660C" w:rsidP="00AA6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ПО 00129076</w:t>
            </w:r>
          </w:p>
          <w:p w:rsidR="005F2977" w:rsidRPr="006571B9" w:rsidRDefault="005F2977" w:rsidP="00AA6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НК: Отделение по Самарской области Волго-Вятского главного управления Центрального банка Российской Федерации (Отделение Самара)</w:t>
            </w:r>
          </w:p>
        </w:tc>
        <w:tc>
          <w:tcPr>
            <w:tcW w:w="4819" w:type="dxa"/>
          </w:tcPr>
          <w:p w:rsidR="00700C33" w:rsidRPr="006571B9" w:rsidRDefault="00700C33" w:rsidP="001C2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571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нковские реквизиты:</w:t>
            </w:r>
          </w:p>
        </w:tc>
      </w:tr>
      <w:tr w:rsidR="00700C33" w:rsidRPr="006571B9" w:rsidTr="00AA660C">
        <w:tc>
          <w:tcPr>
            <w:tcW w:w="4928" w:type="dxa"/>
          </w:tcPr>
          <w:p w:rsidR="005F2977" w:rsidRDefault="005F2977" w:rsidP="005F2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A660C" w:rsidRDefault="00700C33" w:rsidP="008D6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571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иректор ___________ </w:t>
            </w:r>
            <w:r w:rsidR="0007094B" w:rsidRPr="006571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.И. Савельев</w:t>
            </w:r>
          </w:p>
          <w:p w:rsidR="00700C33" w:rsidRPr="008D6323" w:rsidRDefault="00700C33" w:rsidP="00AA6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63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  <w:r w:rsidR="00AA660C" w:rsidRPr="008D63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8D63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="00AA660C" w:rsidRPr="008D63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819" w:type="dxa"/>
          </w:tcPr>
          <w:p w:rsidR="005F2977" w:rsidRDefault="005F2977" w:rsidP="001C2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A660C" w:rsidRDefault="00700C33" w:rsidP="008D63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571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ректор _______________</w:t>
            </w:r>
          </w:p>
          <w:p w:rsidR="00700C33" w:rsidRPr="008D6323" w:rsidRDefault="00700C33" w:rsidP="00AA6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3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  <w:r w:rsidR="00AA660C" w:rsidRPr="008D63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8D63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="00AA660C" w:rsidRPr="008D63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:rsidR="00700C33" w:rsidRPr="006571B9" w:rsidRDefault="00700C33" w:rsidP="00070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72E7A" w:rsidRPr="006571B9" w:rsidRDefault="00572E7A" w:rsidP="00070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E1438" w:rsidRPr="006571B9" w:rsidRDefault="00CE1438" w:rsidP="00070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E1438" w:rsidRPr="006571B9" w:rsidRDefault="00CE1438" w:rsidP="00070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E1438" w:rsidRPr="006571B9" w:rsidRDefault="00CE1438" w:rsidP="00070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A660C" w:rsidRDefault="00AA660C" w:rsidP="00CE1438">
      <w:pPr>
        <w:spacing w:after="0" w:line="240" w:lineRule="auto"/>
        <w:jc w:val="right"/>
        <w:rPr>
          <w:rFonts w:ascii="Times New Roman" w:eastAsia="Microsoft Sans Serif" w:hAnsi="Times New Roman" w:cs="Times New Roman"/>
          <w:sz w:val="28"/>
          <w:szCs w:val="28"/>
        </w:rPr>
      </w:pPr>
    </w:p>
    <w:sectPr w:rsidR="00AA660C" w:rsidSect="00F11296">
      <w:pgSz w:w="11906" w:h="16838"/>
      <w:pgMar w:top="1134" w:right="567" w:bottom="1134" w:left="1701" w:header="708" w:footer="708" w:gutter="0"/>
      <w:pgNumType w:start="1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562" w:rsidRDefault="00A27562" w:rsidP="007E72C3">
      <w:pPr>
        <w:spacing w:after="0" w:line="240" w:lineRule="auto"/>
      </w:pPr>
      <w:r>
        <w:separator/>
      </w:r>
    </w:p>
  </w:endnote>
  <w:endnote w:type="continuationSeparator" w:id="1">
    <w:p w:rsidR="00A27562" w:rsidRDefault="00A27562" w:rsidP="007E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562" w:rsidRDefault="00A27562" w:rsidP="007E72C3">
      <w:pPr>
        <w:spacing w:after="0" w:line="240" w:lineRule="auto"/>
      </w:pPr>
      <w:r>
        <w:separator/>
      </w:r>
    </w:p>
  </w:footnote>
  <w:footnote w:type="continuationSeparator" w:id="1">
    <w:p w:rsidR="00A27562" w:rsidRDefault="00A27562" w:rsidP="007E7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026"/>
    <w:multiLevelType w:val="hybridMultilevel"/>
    <w:tmpl w:val="4AB8C282"/>
    <w:lvl w:ilvl="0" w:tplc="A2A633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5F430C"/>
    <w:multiLevelType w:val="hybridMultilevel"/>
    <w:tmpl w:val="7F7AE1EC"/>
    <w:lvl w:ilvl="0" w:tplc="1722F4A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956491"/>
    <w:multiLevelType w:val="hybridMultilevel"/>
    <w:tmpl w:val="C1B03164"/>
    <w:lvl w:ilvl="0" w:tplc="A2A633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CA4D0A"/>
    <w:multiLevelType w:val="multilevel"/>
    <w:tmpl w:val="990E22A0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D860DF6"/>
    <w:multiLevelType w:val="hybridMultilevel"/>
    <w:tmpl w:val="B6E05962"/>
    <w:lvl w:ilvl="0" w:tplc="04190019">
      <w:start w:val="1"/>
      <w:numFmt w:val="lowerLetter"/>
      <w:lvlText w:val="%1."/>
      <w:lvlJc w:val="left"/>
      <w:pPr>
        <w:ind w:left="1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5">
    <w:nsid w:val="16364933"/>
    <w:multiLevelType w:val="multilevel"/>
    <w:tmpl w:val="C900B216"/>
    <w:lvl w:ilvl="0">
      <w:start w:val="6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6">
    <w:nsid w:val="2293234B"/>
    <w:multiLevelType w:val="hybridMultilevel"/>
    <w:tmpl w:val="35EE41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312359"/>
    <w:multiLevelType w:val="hybridMultilevel"/>
    <w:tmpl w:val="872C3938"/>
    <w:lvl w:ilvl="0" w:tplc="A2A633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9E6982"/>
    <w:multiLevelType w:val="multilevel"/>
    <w:tmpl w:val="0EAC60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5066378"/>
    <w:multiLevelType w:val="hybridMultilevel"/>
    <w:tmpl w:val="779AF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F28D3"/>
    <w:multiLevelType w:val="hybridMultilevel"/>
    <w:tmpl w:val="A7CE11F0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4B043D90">
      <w:start w:val="2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>
    <w:nsid w:val="43927E57"/>
    <w:multiLevelType w:val="hybridMultilevel"/>
    <w:tmpl w:val="4EFED83E"/>
    <w:lvl w:ilvl="0" w:tplc="A2A6330E">
      <w:start w:val="1"/>
      <w:numFmt w:val="bullet"/>
      <w:lvlText w:val="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2">
    <w:nsid w:val="4BF6563F"/>
    <w:multiLevelType w:val="hybridMultilevel"/>
    <w:tmpl w:val="E34A2584"/>
    <w:lvl w:ilvl="0" w:tplc="A2A633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A81598"/>
    <w:multiLevelType w:val="multilevel"/>
    <w:tmpl w:val="18B0680A"/>
    <w:lvl w:ilvl="0">
      <w:start w:val="2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14">
    <w:nsid w:val="4EAB3FB7"/>
    <w:multiLevelType w:val="hybridMultilevel"/>
    <w:tmpl w:val="1E7CC28E"/>
    <w:lvl w:ilvl="0" w:tplc="A2A633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1922226"/>
    <w:multiLevelType w:val="hybridMultilevel"/>
    <w:tmpl w:val="A14C62F6"/>
    <w:lvl w:ilvl="0" w:tplc="A2A633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C0746F2"/>
    <w:multiLevelType w:val="hybridMultilevel"/>
    <w:tmpl w:val="C5D62A9A"/>
    <w:lvl w:ilvl="0" w:tplc="A2A633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6F508BB"/>
    <w:multiLevelType w:val="multilevel"/>
    <w:tmpl w:val="3FAAC22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18">
    <w:nsid w:val="67C83DAA"/>
    <w:multiLevelType w:val="hybridMultilevel"/>
    <w:tmpl w:val="457C0C58"/>
    <w:lvl w:ilvl="0" w:tplc="5EC2D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2F78A0"/>
    <w:multiLevelType w:val="hybridMultilevel"/>
    <w:tmpl w:val="7A7EB0C8"/>
    <w:lvl w:ilvl="0" w:tplc="44C0E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B96B54"/>
    <w:multiLevelType w:val="multilevel"/>
    <w:tmpl w:val="95600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AF97CCF"/>
    <w:multiLevelType w:val="hybridMultilevel"/>
    <w:tmpl w:val="CDF6068E"/>
    <w:lvl w:ilvl="0" w:tplc="A2A633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F70011"/>
    <w:multiLevelType w:val="hybridMultilevel"/>
    <w:tmpl w:val="56546F86"/>
    <w:lvl w:ilvl="0" w:tplc="A2A633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22"/>
  </w:num>
  <w:num w:numId="5">
    <w:abstractNumId w:val="15"/>
  </w:num>
  <w:num w:numId="6">
    <w:abstractNumId w:val="21"/>
  </w:num>
  <w:num w:numId="7">
    <w:abstractNumId w:val="14"/>
  </w:num>
  <w:num w:numId="8">
    <w:abstractNumId w:val="2"/>
  </w:num>
  <w:num w:numId="9">
    <w:abstractNumId w:val="18"/>
  </w:num>
  <w:num w:numId="10">
    <w:abstractNumId w:val="9"/>
  </w:num>
  <w:num w:numId="11">
    <w:abstractNumId w:val="7"/>
  </w:num>
  <w:num w:numId="12">
    <w:abstractNumId w:val="16"/>
  </w:num>
  <w:num w:numId="13">
    <w:abstractNumId w:val="1"/>
  </w:num>
  <w:num w:numId="14">
    <w:abstractNumId w:val="4"/>
  </w:num>
  <w:num w:numId="15">
    <w:abstractNumId w:val="17"/>
  </w:num>
  <w:num w:numId="16">
    <w:abstractNumId w:val="20"/>
  </w:num>
  <w:num w:numId="17">
    <w:abstractNumId w:val="13"/>
  </w:num>
  <w:num w:numId="18">
    <w:abstractNumId w:val="11"/>
  </w:num>
  <w:num w:numId="19">
    <w:abstractNumId w:val="3"/>
  </w:num>
  <w:num w:numId="20">
    <w:abstractNumId w:val="5"/>
  </w:num>
  <w:num w:numId="21">
    <w:abstractNumId w:val="6"/>
  </w:num>
  <w:num w:numId="22">
    <w:abstractNumId w:val="8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65B1"/>
    <w:rsid w:val="000531B9"/>
    <w:rsid w:val="0007094B"/>
    <w:rsid w:val="0007273E"/>
    <w:rsid w:val="00074CAB"/>
    <w:rsid w:val="000B462B"/>
    <w:rsid w:val="000C4518"/>
    <w:rsid w:val="000E4575"/>
    <w:rsid w:val="001024D0"/>
    <w:rsid w:val="00137357"/>
    <w:rsid w:val="00147D29"/>
    <w:rsid w:val="00165C59"/>
    <w:rsid w:val="00175253"/>
    <w:rsid w:val="001965B1"/>
    <w:rsid w:val="001A5313"/>
    <w:rsid w:val="001C2FD0"/>
    <w:rsid w:val="001E12F4"/>
    <w:rsid w:val="00202A3D"/>
    <w:rsid w:val="002100D7"/>
    <w:rsid w:val="00226773"/>
    <w:rsid w:val="0025229D"/>
    <w:rsid w:val="002528DB"/>
    <w:rsid w:val="002764F1"/>
    <w:rsid w:val="002B0B9E"/>
    <w:rsid w:val="002B7875"/>
    <w:rsid w:val="002F5F75"/>
    <w:rsid w:val="003170FE"/>
    <w:rsid w:val="00317708"/>
    <w:rsid w:val="003328E6"/>
    <w:rsid w:val="003349F1"/>
    <w:rsid w:val="00337E81"/>
    <w:rsid w:val="0034444E"/>
    <w:rsid w:val="00345622"/>
    <w:rsid w:val="00350A32"/>
    <w:rsid w:val="00351822"/>
    <w:rsid w:val="00361B0A"/>
    <w:rsid w:val="00370341"/>
    <w:rsid w:val="00374D36"/>
    <w:rsid w:val="00394DD1"/>
    <w:rsid w:val="003A0EF0"/>
    <w:rsid w:val="003A2746"/>
    <w:rsid w:val="003C4EC7"/>
    <w:rsid w:val="003D57CF"/>
    <w:rsid w:val="003E2D57"/>
    <w:rsid w:val="003E4BD1"/>
    <w:rsid w:val="00413B1C"/>
    <w:rsid w:val="00417C9B"/>
    <w:rsid w:val="00433C39"/>
    <w:rsid w:val="00453842"/>
    <w:rsid w:val="0045609B"/>
    <w:rsid w:val="00460534"/>
    <w:rsid w:val="00474E1D"/>
    <w:rsid w:val="00481DF8"/>
    <w:rsid w:val="004907C2"/>
    <w:rsid w:val="004B0320"/>
    <w:rsid w:val="004C7530"/>
    <w:rsid w:val="004F4467"/>
    <w:rsid w:val="005025D4"/>
    <w:rsid w:val="0050623A"/>
    <w:rsid w:val="00540E3D"/>
    <w:rsid w:val="0055113C"/>
    <w:rsid w:val="00553CB5"/>
    <w:rsid w:val="00567098"/>
    <w:rsid w:val="00572E7A"/>
    <w:rsid w:val="00585038"/>
    <w:rsid w:val="005C07F5"/>
    <w:rsid w:val="005F2977"/>
    <w:rsid w:val="006359C1"/>
    <w:rsid w:val="00645834"/>
    <w:rsid w:val="006471CB"/>
    <w:rsid w:val="00653F0F"/>
    <w:rsid w:val="006571B9"/>
    <w:rsid w:val="006576B1"/>
    <w:rsid w:val="00681CBD"/>
    <w:rsid w:val="00682240"/>
    <w:rsid w:val="00682D08"/>
    <w:rsid w:val="006A3806"/>
    <w:rsid w:val="006A3BE6"/>
    <w:rsid w:val="006A4D04"/>
    <w:rsid w:val="006B0E49"/>
    <w:rsid w:val="006C271A"/>
    <w:rsid w:val="006D1E2B"/>
    <w:rsid w:val="006F218A"/>
    <w:rsid w:val="00700C33"/>
    <w:rsid w:val="0070198A"/>
    <w:rsid w:val="00704F1D"/>
    <w:rsid w:val="00707975"/>
    <w:rsid w:val="00727295"/>
    <w:rsid w:val="00750FAB"/>
    <w:rsid w:val="00761A8A"/>
    <w:rsid w:val="00782C16"/>
    <w:rsid w:val="00790F65"/>
    <w:rsid w:val="007A680C"/>
    <w:rsid w:val="007B2CA9"/>
    <w:rsid w:val="007E60A7"/>
    <w:rsid w:val="007E72C3"/>
    <w:rsid w:val="007F3982"/>
    <w:rsid w:val="008046A9"/>
    <w:rsid w:val="00811A54"/>
    <w:rsid w:val="0082642A"/>
    <w:rsid w:val="008652B0"/>
    <w:rsid w:val="008B769C"/>
    <w:rsid w:val="008D6323"/>
    <w:rsid w:val="008E22ED"/>
    <w:rsid w:val="008F2B5B"/>
    <w:rsid w:val="008F6232"/>
    <w:rsid w:val="00900F81"/>
    <w:rsid w:val="0092217D"/>
    <w:rsid w:val="0092236E"/>
    <w:rsid w:val="00923A8D"/>
    <w:rsid w:val="00956190"/>
    <w:rsid w:val="00981D96"/>
    <w:rsid w:val="0098432F"/>
    <w:rsid w:val="0098702C"/>
    <w:rsid w:val="00996BC7"/>
    <w:rsid w:val="009C74D7"/>
    <w:rsid w:val="009D670E"/>
    <w:rsid w:val="009E3DF6"/>
    <w:rsid w:val="009E6609"/>
    <w:rsid w:val="009E7583"/>
    <w:rsid w:val="009F5B5E"/>
    <w:rsid w:val="00A2415E"/>
    <w:rsid w:val="00A27562"/>
    <w:rsid w:val="00A31E52"/>
    <w:rsid w:val="00A54938"/>
    <w:rsid w:val="00A601C6"/>
    <w:rsid w:val="00A75F82"/>
    <w:rsid w:val="00A83760"/>
    <w:rsid w:val="00AA660C"/>
    <w:rsid w:val="00AB7506"/>
    <w:rsid w:val="00AD3DDC"/>
    <w:rsid w:val="00B031AE"/>
    <w:rsid w:val="00B13B72"/>
    <w:rsid w:val="00B211CA"/>
    <w:rsid w:val="00B41B04"/>
    <w:rsid w:val="00C00E83"/>
    <w:rsid w:val="00C32A6C"/>
    <w:rsid w:val="00C523FC"/>
    <w:rsid w:val="00C5718B"/>
    <w:rsid w:val="00C60E08"/>
    <w:rsid w:val="00C6247A"/>
    <w:rsid w:val="00C81D9C"/>
    <w:rsid w:val="00C81E3F"/>
    <w:rsid w:val="00C84BC4"/>
    <w:rsid w:val="00CA0C5E"/>
    <w:rsid w:val="00CC0F5C"/>
    <w:rsid w:val="00CD1812"/>
    <w:rsid w:val="00CE1438"/>
    <w:rsid w:val="00CF334C"/>
    <w:rsid w:val="00D060EF"/>
    <w:rsid w:val="00D17A1F"/>
    <w:rsid w:val="00D37661"/>
    <w:rsid w:val="00D56B49"/>
    <w:rsid w:val="00D637BD"/>
    <w:rsid w:val="00D73CF8"/>
    <w:rsid w:val="00DE04B3"/>
    <w:rsid w:val="00DE5A69"/>
    <w:rsid w:val="00DE7F93"/>
    <w:rsid w:val="00DF6609"/>
    <w:rsid w:val="00E357E6"/>
    <w:rsid w:val="00E56710"/>
    <w:rsid w:val="00E62ACD"/>
    <w:rsid w:val="00E72AC9"/>
    <w:rsid w:val="00E8103D"/>
    <w:rsid w:val="00E8459E"/>
    <w:rsid w:val="00E93E9E"/>
    <w:rsid w:val="00ED7458"/>
    <w:rsid w:val="00EE60AF"/>
    <w:rsid w:val="00EF0345"/>
    <w:rsid w:val="00F11296"/>
    <w:rsid w:val="00F118DA"/>
    <w:rsid w:val="00F1232D"/>
    <w:rsid w:val="00F1781C"/>
    <w:rsid w:val="00F23D76"/>
    <w:rsid w:val="00F40B27"/>
    <w:rsid w:val="00F621E0"/>
    <w:rsid w:val="00F73D48"/>
    <w:rsid w:val="00F740F5"/>
    <w:rsid w:val="00F879AB"/>
    <w:rsid w:val="00F92682"/>
    <w:rsid w:val="00F97330"/>
    <w:rsid w:val="00FB21D2"/>
    <w:rsid w:val="00FE2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59E"/>
  </w:style>
  <w:style w:type="paragraph" w:styleId="1">
    <w:name w:val="heading 1"/>
    <w:basedOn w:val="a"/>
    <w:next w:val="a"/>
    <w:link w:val="10"/>
    <w:uiPriority w:val="9"/>
    <w:qFormat/>
    <w:rsid w:val="007E60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52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B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4BC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72E7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B2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567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7094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07094B"/>
    <w:rPr>
      <w:rFonts w:ascii="Calibri" w:eastAsia="Calibri" w:hAnsi="Calibri" w:cs="Times New Roman"/>
      <w:lang w:eastAsia="en-US"/>
    </w:rPr>
  </w:style>
  <w:style w:type="character" w:customStyle="1" w:styleId="21">
    <w:name w:val="Основной текст (2)_"/>
    <w:basedOn w:val="a0"/>
    <w:rsid w:val="009870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Заголовок №2_"/>
    <w:basedOn w:val="a0"/>
    <w:rsid w:val="009870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Заголовок №2"/>
    <w:basedOn w:val="22"/>
    <w:rsid w:val="009870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9870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9">
    <w:name w:val="FollowedHyperlink"/>
    <w:basedOn w:val="a0"/>
    <w:uiPriority w:val="99"/>
    <w:semiHidden/>
    <w:unhideWhenUsed/>
    <w:rsid w:val="0031770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60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7E60A7"/>
    <w:pPr>
      <w:outlineLvl w:val="9"/>
    </w:pPr>
    <w:rPr>
      <w:lang w:eastAsia="en-US"/>
    </w:rPr>
  </w:style>
  <w:style w:type="paragraph" w:styleId="25">
    <w:name w:val="toc 2"/>
    <w:basedOn w:val="a"/>
    <w:next w:val="a"/>
    <w:autoRedefine/>
    <w:uiPriority w:val="39"/>
    <w:unhideWhenUsed/>
    <w:qFormat/>
    <w:rsid w:val="007E60A7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7E6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60A7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7E60A7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E60A7"/>
    <w:pPr>
      <w:spacing w:after="100"/>
      <w:ind w:left="440"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752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footer"/>
    <w:basedOn w:val="a"/>
    <w:link w:val="ae"/>
    <w:uiPriority w:val="99"/>
    <w:semiHidden/>
    <w:unhideWhenUsed/>
    <w:rsid w:val="006B0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B0E49"/>
  </w:style>
  <w:style w:type="paragraph" w:styleId="af">
    <w:name w:val="No Spacing"/>
    <w:uiPriority w:val="1"/>
    <w:qFormat/>
    <w:rsid w:val="00413B1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894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083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85746-6D6B-4B33-887C-DEC9B56C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36</cp:revision>
  <cp:lastPrinted>2019-03-14T05:37:00Z</cp:lastPrinted>
  <dcterms:created xsi:type="dcterms:W3CDTF">2019-03-13T06:29:00Z</dcterms:created>
  <dcterms:modified xsi:type="dcterms:W3CDTF">2019-03-13T08:11:00Z</dcterms:modified>
</cp:coreProperties>
</file>